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4B2A" w14:textId="2B48212D" w:rsidR="00090FEC" w:rsidRPr="00950C90" w:rsidRDefault="00C117EC">
      <w:pPr>
        <w:contextualSpacing/>
        <w:rPr>
          <w:sz w:val="18"/>
          <w:szCs w:val="18"/>
          <w:lang w:val="es-AR"/>
        </w:rPr>
      </w:pPr>
      <w:r w:rsidRPr="00950C90">
        <w:rPr>
          <w:lang w:val="es-AR"/>
        </w:rPr>
        <w:t xml:space="preserve">El líder al cual </w:t>
      </w:r>
      <w:r w:rsidR="00ED3CFE" w:rsidRPr="00950C90">
        <w:rPr>
          <w:lang w:val="es-AR"/>
        </w:rPr>
        <w:t>evalúo</w:t>
      </w:r>
      <w:r w:rsidR="003844AC" w:rsidRPr="00950C90">
        <w:rPr>
          <w:lang w:val="es-AR"/>
        </w:rPr>
        <w:t>…</w:t>
      </w:r>
    </w:p>
    <w:p w14:paraId="51FF7122" w14:textId="77777777" w:rsidR="00090FEC" w:rsidRPr="00950C90" w:rsidRDefault="00090FEC">
      <w:pPr>
        <w:contextualSpacing/>
        <w:rPr>
          <w:b/>
          <w:lang w:val="es-AR"/>
        </w:rPr>
      </w:pPr>
    </w:p>
    <w:tbl>
      <w:tblPr>
        <w:tblW w:w="92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749"/>
        <w:gridCol w:w="749"/>
        <w:gridCol w:w="749"/>
        <w:gridCol w:w="749"/>
        <w:gridCol w:w="749"/>
        <w:gridCol w:w="749"/>
        <w:gridCol w:w="789"/>
      </w:tblGrid>
      <w:tr w:rsidR="00950C90" w:rsidRPr="00A046BA" w14:paraId="19BF71A6" w14:textId="77777777" w:rsidTr="00A046BA">
        <w:trPr>
          <w:cantSplit/>
          <w:trHeight w:val="1326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FA40E40" w14:textId="77777777" w:rsidR="00072E61" w:rsidRPr="00A046BA" w:rsidRDefault="00072E61" w:rsidP="00B27C3B">
            <w:pPr>
              <w:spacing w:before="40"/>
              <w:rPr>
                <w:b/>
                <w:sz w:val="14"/>
                <w:szCs w:val="20"/>
                <w:lang w:val="es-AR"/>
              </w:rPr>
            </w:pPr>
            <w:bookmarkStart w:id="0" w:name="_GoBack"/>
            <w:bookmarkEnd w:id="0"/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extDirection w:val="btLr"/>
            <w:vAlign w:val="center"/>
          </w:tcPr>
          <w:p w14:paraId="63C3927A" w14:textId="12AD2FFD" w:rsidR="00072E61" w:rsidRPr="00A046BA" w:rsidRDefault="00C117EC" w:rsidP="002A1872">
            <w:pPr>
              <w:spacing w:before="40"/>
              <w:ind w:left="113" w:right="113"/>
              <w:jc w:val="center"/>
              <w:rPr>
                <w:b/>
                <w:sz w:val="14"/>
                <w:szCs w:val="20"/>
                <w:lang w:val="es-AR"/>
              </w:rPr>
            </w:pPr>
            <w:r w:rsidRPr="00A046BA">
              <w:rPr>
                <w:b/>
                <w:sz w:val="14"/>
                <w:szCs w:val="20"/>
                <w:lang w:val="es-AR"/>
              </w:rPr>
              <w:t>Completamente en desacuerdo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0D73B5E" w14:textId="77777777" w:rsidR="00072E61" w:rsidRPr="00A046BA" w:rsidRDefault="00072E61" w:rsidP="00B27C3B">
            <w:pPr>
              <w:spacing w:before="40"/>
              <w:ind w:left="-57" w:right="-57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0D7850" w14:textId="77777777" w:rsidR="00072E61" w:rsidRPr="00A046BA" w:rsidRDefault="00072E61" w:rsidP="00B27C3B">
            <w:pPr>
              <w:tabs>
                <w:tab w:val="left" w:pos="5529"/>
              </w:tabs>
              <w:spacing w:before="40"/>
              <w:ind w:left="-113" w:right="-240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CD75DE" w14:textId="77777777" w:rsidR="00072E61" w:rsidRPr="00A046BA" w:rsidRDefault="00072E61" w:rsidP="00B27C3B">
            <w:pPr>
              <w:spacing w:before="40"/>
              <w:ind w:left="-113" w:right="-113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2FB990" w14:textId="77777777" w:rsidR="00072E61" w:rsidRPr="00A046BA" w:rsidRDefault="00072E61" w:rsidP="00B27C3B">
            <w:pPr>
              <w:spacing w:before="40"/>
              <w:ind w:left="-113" w:right="-113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EA326" w14:textId="77777777" w:rsidR="00072E61" w:rsidRPr="00A046BA" w:rsidRDefault="00072E61" w:rsidP="00B27C3B">
            <w:pPr>
              <w:spacing w:before="40"/>
              <w:jc w:val="center"/>
              <w:rPr>
                <w:b/>
                <w:sz w:val="14"/>
                <w:szCs w:val="20"/>
                <w:lang w:val="es-AR"/>
              </w:rPr>
            </w:pP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EF5E0D7" w14:textId="1B854F04" w:rsidR="00072E61" w:rsidRPr="00A046BA" w:rsidRDefault="00C117EC" w:rsidP="00C117EC">
            <w:pPr>
              <w:spacing w:before="40"/>
              <w:ind w:left="-57" w:right="-57"/>
              <w:jc w:val="center"/>
              <w:rPr>
                <w:b/>
                <w:sz w:val="14"/>
                <w:szCs w:val="20"/>
                <w:lang w:val="es-AR"/>
              </w:rPr>
            </w:pPr>
            <w:r w:rsidRPr="00A046BA">
              <w:rPr>
                <w:b/>
                <w:sz w:val="14"/>
                <w:szCs w:val="20"/>
                <w:lang w:val="es-AR"/>
              </w:rPr>
              <w:t>Completamente de acuerdo</w:t>
            </w:r>
          </w:p>
        </w:tc>
      </w:tr>
      <w:tr w:rsidR="00ED3CFE" w:rsidRPr="00950C90" w14:paraId="20501659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77A31A" w14:textId="77777777" w:rsidR="00072E61" w:rsidRPr="00950C90" w:rsidRDefault="00072E61" w:rsidP="00B27C3B">
            <w:pPr>
              <w:spacing w:before="40"/>
              <w:rPr>
                <w:b/>
                <w:sz w:val="16"/>
                <w:szCs w:val="20"/>
                <w:lang w:val="es-AR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90651" w14:textId="77777777" w:rsidR="00072E61" w:rsidRPr="00950C90" w:rsidRDefault="00072E61" w:rsidP="00B27C3B">
            <w:pPr>
              <w:spacing w:before="40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1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44485" w14:textId="77777777" w:rsidR="00072E61" w:rsidRPr="00950C90" w:rsidRDefault="00072E61" w:rsidP="00B27C3B">
            <w:pPr>
              <w:spacing w:before="40"/>
              <w:ind w:left="-57" w:right="-57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2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555CA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3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91E6C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4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80C869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5</w:t>
            </w:r>
          </w:p>
        </w:tc>
        <w:tc>
          <w:tcPr>
            <w:tcW w:w="74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95404F" w14:textId="77777777" w:rsidR="00072E61" w:rsidRPr="00950C90" w:rsidRDefault="00072E61" w:rsidP="00B27C3B">
            <w:pPr>
              <w:spacing w:before="40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D0DA37" w14:textId="77777777" w:rsidR="00072E61" w:rsidRPr="00950C90" w:rsidRDefault="00072E61" w:rsidP="00B27C3B">
            <w:pPr>
              <w:spacing w:before="40"/>
              <w:ind w:left="-57" w:right="-57"/>
              <w:jc w:val="center"/>
              <w:rPr>
                <w:b/>
                <w:sz w:val="16"/>
                <w:szCs w:val="20"/>
                <w:lang w:val="es-AR"/>
              </w:rPr>
            </w:pPr>
            <w:r w:rsidRPr="00950C90">
              <w:rPr>
                <w:b/>
                <w:sz w:val="16"/>
                <w:szCs w:val="20"/>
                <w:lang w:val="es-AR"/>
              </w:rPr>
              <w:t>7</w:t>
            </w:r>
          </w:p>
        </w:tc>
      </w:tr>
      <w:tr w:rsidR="00ED3CFE" w:rsidRPr="00950C90" w14:paraId="0E630943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7607CF" w14:textId="7CAF18B1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Personifica lo que el grupo representa</w:t>
            </w:r>
            <w:r w:rsidRPr="000B67B4">
              <w:rPr>
                <w:sz w:val="18"/>
                <w:szCs w:val="18"/>
                <w:lang w:val="es-AR"/>
              </w:rPr>
              <w:t xml:space="preserve">. 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661D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B58168" w14:textId="77777777" w:rsidR="00072E61" w:rsidRPr="00950C90" w:rsidRDefault="00072E61" w:rsidP="00B27C3B">
            <w:pPr>
              <w:spacing w:before="40"/>
              <w:ind w:left="-57" w:right="-57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321AA4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34F7B1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0F33A3" w14:textId="77777777" w:rsidR="00072E61" w:rsidRPr="00950C90" w:rsidRDefault="00072E61" w:rsidP="00B27C3B">
            <w:pPr>
              <w:spacing w:before="40"/>
              <w:ind w:left="-113" w:right="-113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3CFB9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D7234" w14:textId="77777777" w:rsidR="00072E61" w:rsidRPr="00950C90" w:rsidRDefault="00072E61" w:rsidP="00B27C3B">
            <w:pPr>
              <w:spacing w:before="40"/>
              <w:ind w:left="-57" w:right="-57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6BDE598D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867170D" w14:textId="67C875A9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… </w:t>
            </w:r>
            <w:r w:rsidR="00ED3CFE" w:rsidRPr="000B67B4">
              <w:rPr>
                <w:sz w:val="18"/>
                <w:szCs w:val="18"/>
                <w:lang w:val="es-AR"/>
              </w:rPr>
              <w:t>Representa a los miembros del grupo</w:t>
            </w:r>
            <w:r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5EBFAA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78FCBE7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1323288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6D5B7E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FCE6F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36827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7705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30695DBF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1E7826" w14:textId="3CAD5771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Es un miembro modelo del grupo</w:t>
            </w:r>
            <w:r w:rsidRPr="000B67B4">
              <w:rPr>
                <w:sz w:val="18"/>
                <w:szCs w:val="18"/>
                <w:lang w:val="es-AR"/>
              </w:rPr>
              <w:t xml:space="preserve">. 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F4227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DA44AE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89BC2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04D2A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2357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993C0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04AF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1F43AE8F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53E24B4" w14:textId="1AD3ECF2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Ejemplifica lo que significa ser miembro del grupo</w:t>
            </w:r>
            <w:r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C12EFB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D82657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E7C66D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5823EA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AE39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E8E30E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5B5E7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950C90" w:rsidRPr="00950C90" w14:paraId="3AEBB276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C67C3" w14:textId="683B6588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 xml:space="preserve">Promueve los </w:t>
            </w:r>
            <w:r w:rsidR="001203C5" w:rsidRPr="000B67B4">
              <w:rPr>
                <w:sz w:val="18"/>
                <w:szCs w:val="18"/>
                <w:lang w:val="es-AR"/>
              </w:rPr>
              <w:t>interes</w:t>
            </w:r>
            <w:r w:rsidR="00ED3CFE" w:rsidRPr="000B67B4">
              <w:rPr>
                <w:sz w:val="18"/>
                <w:szCs w:val="18"/>
                <w:lang w:val="es-AR"/>
              </w:rPr>
              <w:t>e</w:t>
            </w:r>
            <w:r w:rsidR="001203C5" w:rsidRPr="000B67B4">
              <w:rPr>
                <w:sz w:val="18"/>
                <w:szCs w:val="18"/>
                <w:lang w:val="es-AR"/>
              </w:rPr>
              <w:t xml:space="preserve">s </w:t>
            </w:r>
            <w:r w:rsidR="00ED3CFE" w:rsidRPr="000B67B4">
              <w:rPr>
                <w:sz w:val="18"/>
                <w:szCs w:val="18"/>
                <w:lang w:val="es-AR"/>
              </w:rPr>
              <w:t>de los miembros de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5661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D9D6A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0B7BF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9E686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18E6F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60FD4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E2BFF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950C90" w:rsidRPr="00950C90" w14:paraId="17C93287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F2A2E22" w14:textId="4830190E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Actúa como un impulsor de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38C35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CA9C2B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7A064A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F419FD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9E317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D1A0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3BFF98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950C90" w:rsidRPr="00950C90" w14:paraId="53C990C1" w14:textId="77777777" w:rsidTr="00950C90">
        <w:trPr>
          <w:cantSplit/>
          <w:trHeight w:hRule="exact" w:val="340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A42363" w14:textId="2E22EE00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defiende a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E453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2F87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20B9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63D2C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9A399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F53A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82D2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ED3CFE" w:rsidRPr="00950C90" w14:paraId="20262192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76C3168C" w14:textId="494307D1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 xml:space="preserve">Tiene los intereses del grupo en mente cuando </w:t>
            </w:r>
            <w:r w:rsidR="002B6BB6" w:rsidRPr="000B67B4">
              <w:rPr>
                <w:sz w:val="18"/>
                <w:szCs w:val="18"/>
                <w:lang w:val="es-AR"/>
              </w:rPr>
              <w:t>actúa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545024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3753CB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3A78AB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D81F5A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92F8E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621D0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01339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7A6BA379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E2AA77" w14:textId="590D08B0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hace sentir a la gente que son parte del mismo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B27B9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AFF2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C669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7C73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02F45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6428C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7E756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4DCC7A0A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E6B40BC" w14:textId="634823FC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Crea una sensación de cohesión grupal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39F35C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DDFDA9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FD1493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AF1A61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7D3FD4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69DC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E0AFFE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020BE459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72B883" w14:textId="32BC9546" w:rsidR="00072E61" w:rsidRPr="000B67B4" w:rsidRDefault="00072E61" w:rsidP="00ED3CFE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ED3CFE" w:rsidRPr="000B67B4">
              <w:rPr>
                <w:sz w:val="18"/>
                <w:szCs w:val="18"/>
                <w:lang w:val="es-AR"/>
              </w:rPr>
              <w:t>Desarrolla un entendimiento de lo que significa ser parte de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  <w:r w:rsidRPr="000B67B4">
              <w:rPr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D3C2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87CD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FAA03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E25DB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3109B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FB1F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6A1DF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3CD5C96F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D43E17C" w14:textId="10119F8D" w:rsidR="00072E61" w:rsidRPr="000B67B4" w:rsidRDefault="00072E61" w:rsidP="00950C90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950C90" w:rsidRPr="000B67B4">
              <w:rPr>
                <w:sz w:val="18"/>
                <w:szCs w:val="18"/>
                <w:lang w:val="es-AR"/>
              </w:rPr>
              <w:t>Moldea las percepciones de los miembros sobre los valores e ideales de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02E0508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83F131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0C8A88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CF6716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949E5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44A8F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13C0B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5DC1C0D6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D78B2" w14:textId="35E22C20" w:rsidR="00072E61" w:rsidRPr="000B67B4" w:rsidRDefault="00072E61" w:rsidP="00950C90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950C90" w:rsidRPr="000B67B4">
              <w:rPr>
                <w:sz w:val="18"/>
                <w:szCs w:val="18"/>
                <w:lang w:val="es-AR"/>
              </w:rPr>
              <w:t>Diseña actividades que unen al grupo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288B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1C3B4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1B0A6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6A012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BC28A9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70CB4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32AA7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1C265C75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D0FC162" w14:textId="2A7276C9" w:rsidR="00072E61" w:rsidRPr="000B67B4" w:rsidRDefault="00072E61" w:rsidP="00950C90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950C90" w:rsidRPr="000B67B4">
              <w:rPr>
                <w:sz w:val="18"/>
                <w:szCs w:val="18"/>
                <w:lang w:val="es-AR"/>
              </w:rPr>
              <w:t>Coordina eventos que ayudan a que el grupo funcione efectivamente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  <w:r w:rsidRPr="000B67B4">
              <w:rPr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07ABF2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004A41F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5D190862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463909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AF97E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641E1C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E40F28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  <w:tr w:rsidR="00072E61" w:rsidRPr="00950C90" w14:paraId="7AD73D03" w14:textId="77777777" w:rsidTr="00950C90">
        <w:trPr>
          <w:cantSplit/>
          <w:trHeight w:hRule="exact" w:val="624"/>
        </w:trPr>
        <w:tc>
          <w:tcPr>
            <w:tcW w:w="3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B5AFB3" w14:textId="289BABD6" w:rsidR="00072E61" w:rsidRPr="000B67B4" w:rsidRDefault="00072E61" w:rsidP="00950C90">
            <w:pPr>
              <w:spacing w:before="40"/>
              <w:rPr>
                <w:sz w:val="18"/>
                <w:szCs w:val="18"/>
                <w:lang w:val="es-AR"/>
              </w:rPr>
            </w:pPr>
            <w:r w:rsidRPr="000B67B4">
              <w:rPr>
                <w:sz w:val="18"/>
                <w:szCs w:val="18"/>
                <w:lang w:val="es-AR"/>
              </w:rPr>
              <w:t xml:space="preserve">... </w:t>
            </w:r>
            <w:r w:rsidR="00950C90" w:rsidRPr="000B67B4">
              <w:rPr>
                <w:sz w:val="18"/>
                <w:szCs w:val="18"/>
                <w:lang w:val="es-AR"/>
              </w:rPr>
              <w:t>C</w:t>
            </w:r>
            <w:r w:rsidR="001203C5" w:rsidRPr="000B67B4">
              <w:rPr>
                <w:sz w:val="18"/>
                <w:szCs w:val="18"/>
                <w:lang w:val="es-AR"/>
              </w:rPr>
              <w:t xml:space="preserve">rea </w:t>
            </w:r>
            <w:r w:rsidR="00950C90" w:rsidRPr="000B67B4">
              <w:rPr>
                <w:sz w:val="18"/>
                <w:szCs w:val="18"/>
                <w:lang w:val="es-AR"/>
              </w:rPr>
              <w:t>e</w:t>
            </w:r>
            <w:r w:rsidR="001203C5" w:rsidRPr="000B67B4">
              <w:rPr>
                <w:sz w:val="18"/>
                <w:szCs w:val="18"/>
                <w:lang w:val="es-AR"/>
              </w:rPr>
              <w:t>structur</w:t>
            </w:r>
            <w:r w:rsidR="00950C90" w:rsidRPr="000B67B4">
              <w:rPr>
                <w:sz w:val="18"/>
                <w:szCs w:val="18"/>
                <w:lang w:val="es-AR"/>
              </w:rPr>
              <w:t>a</w:t>
            </w:r>
            <w:r w:rsidR="001203C5" w:rsidRPr="000B67B4">
              <w:rPr>
                <w:sz w:val="18"/>
                <w:szCs w:val="18"/>
                <w:lang w:val="es-AR"/>
              </w:rPr>
              <w:t xml:space="preserve">s </w:t>
            </w:r>
            <w:r w:rsidR="00950C90" w:rsidRPr="000B67B4">
              <w:rPr>
                <w:sz w:val="18"/>
                <w:szCs w:val="18"/>
                <w:lang w:val="es-AR"/>
              </w:rPr>
              <w:t>que son útiles para el grupo y sus miembros</w:t>
            </w:r>
            <w:r w:rsidR="001203C5" w:rsidRPr="000B67B4">
              <w:rPr>
                <w:sz w:val="18"/>
                <w:szCs w:val="18"/>
                <w:lang w:val="es-AR"/>
              </w:rPr>
              <w:t>.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22C8A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35AB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E063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CF2DA0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6301D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08BF8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  <w:tc>
          <w:tcPr>
            <w:tcW w:w="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69537" w14:textId="77777777" w:rsidR="00072E61" w:rsidRPr="00950C90" w:rsidRDefault="00072E61" w:rsidP="00B27C3B">
            <w:pPr>
              <w:spacing w:before="40"/>
              <w:jc w:val="center"/>
              <w:rPr>
                <w:sz w:val="16"/>
                <w:szCs w:val="20"/>
                <w:lang w:val="es-AR"/>
              </w:rPr>
            </w:pPr>
            <w:r w:rsidRPr="00950C90">
              <w:rPr>
                <w:rFonts w:ascii="Wingdings" w:hAnsi="Wingdings"/>
                <w:sz w:val="16"/>
                <w:szCs w:val="20"/>
                <w:lang w:val="es-AR"/>
              </w:rPr>
              <w:t></w:t>
            </w:r>
          </w:p>
        </w:tc>
      </w:tr>
    </w:tbl>
    <w:p w14:paraId="532236DE" w14:textId="0A9279E3" w:rsidR="00657253" w:rsidRPr="00794F7D" w:rsidRDefault="00657253" w:rsidP="00794F7D">
      <w:pPr>
        <w:rPr>
          <w:b/>
          <w:color w:val="FF0000"/>
          <w:lang w:val="en-US"/>
        </w:rPr>
      </w:pPr>
      <w:r w:rsidRPr="00CF57EA">
        <w:rPr>
          <w:lang w:val="es-ES"/>
        </w:rPr>
        <w:br/>
      </w:r>
    </w:p>
    <w:sectPr w:rsidR="00657253" w:rsidRPr="00794F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F8"/>
    <w:rsid w:val="00072E61"/>
    <w:rsid w:val="000734E7"/>
    <w:rsid w:val="00090FEC"/>
    <w:rsid w:val="000B67B4"/>
    <w:rsid w:val="000D2FE2"/>
    <w:rsid w:val="000E087D"/>
    <w:rsid w:val="000F69FD"/>
    <w:rsid w:val="00103888"/>
    <w:rsid w:val="001203C5"/>
    <w:rsid w:val="00127727"/>
    <w:rsid w:val="00131FED"/>
    <w:rsid w:val="00144FB2"/>
    <w:rsid w:val="001821E0"/>
    <w:rsid w:val="001D7BC7"/>
    <w:rsid w:val="001E0C36"/>
    <w:rsid w:val="00262EFB"/>
    <w:rsid w:val="002932D2"/>
    <w:rsid w:val="002A1872"/>
    <w:rsid w:val="002A65D8"/>
    <w:rsid w:val="002B6BB6"/>
    <w:rsid w:val="002D59C9"/>
    <w:rsid w:val="002D76DC"/>
    <w:rsid w:val="002E1248"/>
    <w:rsid w:val="003767BE"/>
    <w:rsid w:val="003844AC"/>
    <w:rsid w:val="003B420D"/>
    <w:rsid w:val="003D127B"/>
    <w:rsid w:val="003D5121"/>
    <w:rsid w:val="004074E4"/>
    <w:rsid w:val="0042468B"/>
    <w:rsid w:val="00431C2C"/>
    <w:rsid w:val="00463669"/>
    <w:rsid w:val="00493B31"/>
    <w:rsid w:val="004A0DDC"/>
    <w:rsid w:val="00505B91"/>
    <w:rsid w:val="00516B96"/>
    <w:rsid w:val="00522DA7"/>
    <w:rsid w:val="0057196A"/>
    <w:rsid w:val="005C56E2"/>
    <w:rsid w:val="005F1EC7"/>
    <w:rsid w:val="00657253"/>
    <w:rsid w:val="006A5CFA"/>
    <w:rsid w:val="00751FFA"/>
    <w:rsid w:val="00755874"/>
    <w:rsid w:val="00775C36"/>
    <w:rsid w:val="007779EF"/>
    <w:rsid w:val="00794F7D"/>
    <w:rsid w:val="007B3AA7"/>
    <w:rsid w:val="007B7A43"/>
    <w:rsid w:val="007D28EE"/>
    <w:rsid w:val="007F1AA7"/>
    <w:rsid w:val="008521DC"/>
    <w:rsid w:val="008B14CE"/>
    <w:rsid w:val="008D7854"/>
    <w:rsid w:val="008F1A4C"/>
    <w:rsid w:val="008F5C30"/>
    <w:rsid w:val="00910DF5"/>
    <w:rsid w:val="00923EA1"/>
    <w:rsid w:val="00950C90"/>
    <w:rsid w:val="009563D2"/>
    <w:rsid w:val="00973042"/>
    <w:rsid w:val="00A046BA"/>
    <w:rsid w:val="00A33110"/>
    <w:rsid w:val="00AB493C"/>
    <w:rsid w:val="00AC4A73"/>
    <w:rsid w:val="00B17209"/>
    <w:rsid w:val="00B27C3B"/>
    <w:rsid w:val="00B71962"/>
    <w:rsid w:val="00BA688E"/>
    <w:rsid w:val="00C01498"/>
    <w:rsid w:val="00C117EC"/>
    <w:rsid w:val="00C17B74"/>
    <w:rsid w:val="00CA4FAA"/>
    <w:rsid w:val="00CE30EF"/>
    <w:rsid w:val="00CF43F8"/>
    <w:rsid w:val="00CF57EA"/>
    <w:rsid w:val="00D3527F"/>
    <w:rsid w:val="00D94883"/>
    <w:rsid w:val="00DA5193"/>
    <w:rsid w:val="00DA51B2"/>
    <w:rsid w:val="00DF5D3D"/>
    <w:rsid w:val="00E31254"/>
    <w:rsid w:val="00E632BC"/>
    <w:rsid w:val="00ED2FA6"/>
    <w:rsid w:val="00ED3CFE"/>
    <w:rsid w:val="00EF3920"/>
    <w:rsid w:val="00F608AC"/>
    <w:rsid w:val="00F65A70"/>
    <w:rsid w:val="00F66842"/>
    <w:rsid w:val="00F82168"/>
    <w:rsid w:val="00F842A2"/>
    <w:rsid w:val="00FA7715"/>
    <w:rsid w:val="00FB064C"/>
    <w:rsid w:val="00FB0E92"/>
    <w:rsid w:val="00FE733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86B4D"/>
  <w15:docId w15:val="{61D44CD7-5A65-4F8E-B64C-194DBD72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EinfacheTabelle11">
    <w:name w:val="Einfache Tabelle 11"/>
    <w:basedOn w:val="NormaleTabelle"/>
    <w:uiPriority w:val="41"/>
    <w:rsid w:val="00C01498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2320-65D7-482E-83A5-F741248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Leon</cp:lastModifiedBy>
  <cp:revision>4</cp:revision>
  <dcterms:created xsi:type="dcterms:W3CDTF">2018-08-08T10:09:00Z</dcterms:created>
  <dcterms:modified xsi:type="dcterms:W3CDTF">2018-08-08T10:21:00Z</dcterms:modified>
</cp:coreProperties>
</file>